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10" w:rsidRPr="003B7410" w:rsidRDefault="003B7410" w:rsidP="003B7410">
      <w:pPr>
        <w:rPr>
          <w:b/>
          <w:lang w:val="sr-Cyrl-CS"/>
        </w:rPr>
      </w:pPr>
      <w:r w:rsidRPr="003B7410">
        <w:t xml:space="preserve">           </w:t>
      </w:r>
      <w:r>
        <w:t xml:space="preserve">     </w:t>
      </w:r>
      <w:r w:rsidRPr="003B7410">
        <w:t xml:space="preserve">  </w:t>
      </w:r>
      <w:r w:rsidR="00B9213A">
        <w:rPr>
          <w:b/>
          <w:lang w:val="sr-Cyrl-CS"/>
        </w:rPr>
        <w:t>ВЕНИЈАМИНА МАРИНКОВИЋА Бр.</w:t>
      </w:r>
      <w:r w:rsidRPr="003B7410">
        <w:rPr>
          <w:b/>
          <w:lang w:val="sr-Cyrl-CS"/>
        </w:rPr>
        <w:t>1</w:t>
      </w:r>
      <w:r w:rsidR="00B9213A">
        <w:rPr>
          <w:b/>
          <w:lang w:val="sr-Cyrl-CS"/>
        </w:rPr>
        <w:t xml:space="preserve">, </w:t>
      </w:r>
      <w:r w:rsidRPr="003B7410">
        <w:rPr>
          <w:b/>
        </w:rPr>
        <w:t xml:space="preserve">32250 ИВАЊИЦА       </w:t>
      </w:r>
    </w:p>
    <w:p w:rsidR="003B7410" w:rsidRDefault="003B7410" w:rsidP="003B7410"/>
    <w:tbl>
      <w:tblPr>
        <w:tblpPr w:leftFromText="141" w:rightFromText="141" w:vertAnchor="text" w:horzAnchor="page" w:tblpX="6726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7"/>
        <w:gridCol w:w="2694"/>
      </w:tblGrid>
      <w:tr w:rsidR="00A222FC" w:rsidRPr="003B7410" w:rsidTr="00A222FC">
        <w:trPr>
          <w:trHeight w:val="628"/>
        </w:trPr>
        <w:tc>
          <w:tcPr>
            <w:tcW w:w="1347" w:type="dxa"/>
          </w:tcPr>
          <w:p w:rsidR="00A222FC" w:rsidRPr="003B7410" w:rsidRDefault="00A222FC" w:rsidP="00A222FC">
            <w:pPr>
              <w:ind w:right="286"/>
              <w:rPr>
                <w:b/>
                <w:lang w:val="sr-Cyrl-CS"/>
              </w:rPr>
            </w:pPr>
            <w:r w:rsidRPr="003B7410">
              <w:rPr>
                <w:b/>
                <w:lang w:val="sr-Cyrl-CS"/>
              </w:rPr>
              <w:t>Број пријаве</w:t>
            </w:r>
          </w:p>
        </w:tc>
        <w:tc>
          <w:tcPr>
            <w:tcW w:w="2694" w:type="dxa"/>
          </w:tcPr>
          <w:p w:rsidR="00A222FC" w:rsidRPr="003B7410" w:rsidRDefault="00A222FC" w:rsidP="00A222FC">
            <w:pPr>
              <w:ind w:left="-354"/>
              <w:rPr>
                <w:b/>
                <w:lang w:val="sr-Cyrl-CS"/>
              </w:rPr>
            </w:pPr>
          </w:p>
        </w:tc>
      </w:tr>
    </w:tbl>
    <w:p w:rsidR="003B7410" w:rsidRPr="003B7410" w:rsidRDefault="003B7410" w:rsidP="003B7410"/>
    <w:p w:rsidR="003B7410" w:rsidRPr="003B7410" w:rsidRDefault="003B7410" w:rsidP="003B7410"/>
    <w:p w:rsidR="003B7410" w:rsidRDefault="003B7410" w:rsidP="003B7410"/>
    <w:p w:rsidR="003B7410" w:rsidRDefault="003B7410" w:rsidP="003B7410">
      <w:pPr>
        <w:ind w:right="-427"/>
        <w:rPr>
          <w:sz w:val="16"/>
          <w:szCs w:val="16"/>
        </w:rPr>
      </w:pPr>
      <w:r>
        <w:t xml:space="preserve">                                      </w:t>
      </w:r>
      <w:r w:rsidR="00A222FC">
        <w:t xml:space="preserve">                     </w:t>
      </w:r>
      <w:r w:rsidRPr="003B7410">
        <w:rPr>
          <w:b/>
          <w:sz w:val="16"/>
          <w:szCs w:val="16"/>
          <w:lang w:val="sr-Cyrl-CS"/>
        </w:rPr>
        <w:t>(Овај број одређује комисија и служи за евидентирање пријаве)</w:t>
      </w:r>
    </w:p>
    <w:p w:rsid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B9213A" w:rsidRP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537467" w:rsidRDefault="003B7410" w:rsidP="00B9213A">
      <w:pPr>
        <w:ind w:left="-709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B9213A">
        <w:rPr>
          <w:rFonts w:ascii="Times New Roman" w:hAnsi="Times New Roman" w:cs="Times New Roman"/>
          <w:b/>
          <w:sz w:val="30"/>
          <w:szCs w:val="30"/>
          <w:lang w:val="sr-Cyrl-CS"/>
        </w:rPr>
        <w:t>ПРИЈАВА НА КОНКУРС „ЖЕНА И МАТИЦА- ЛИДЕРИ ДРУШТВА“</w:t>
      </w:r>
    </w:p>
    <w:p w:rsidR="00B9213A" w:rsidRPr="00B9213A" w:rsidRDefault="00B9213A" w:rsidP="00B9213A">
      <w:pPr>
        <w:ind w:left="-709"/>
        <w:rPr>
          <w:rFonts w:ascii="Times New Roman" w:hAnsi="Times New Roman" w:cs="Times New Roman"/>
          <w:b/>
          <w:sz w:val="30"/>
          <w:szCs w:val="30"/>
        </w:rPr>
      </w:pPr>
    </w:p>
    <w:p w:rsidR="005F1CD0" w:rsidRDefault="005F1CD0" w:rsidP="005F1CD0">
      <w:pPr>
        <w:jc w:val="center"/>
        <w:rPr>
          <w:b/>
          <w:sz w:val="28"/>
          <w:szCs w:val="28"/>
        </w:rPr>
      </w:pP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/>
      </w:tblPr>
      <w:tblGrid>
        <w:gridCol w:w="4820"/>
        <w:gridCol w:w="5103"/>
      </w:tblGrid>
      <w:tr w:rsidR="00410713" w:rsidRPr="001F3EFF" w:rsidTr="00D733EB">
        <w:trPr>
          <w:trHeight w:val="99"/>
        </w:trPr>
        <w:tc>
          <w:tcPr>
            <w:tcW w:w="9923" w:type="dxa"/>
            <w:gridSpan w:val="2"/>
            <w:shd w:val="pct10" w:color="auto" w:fill="auto"/>
          </w:tcPr>
          <w:p w:rsidR="00410713" w:rsidRPr="00B9213A" w:rsidRDefault="00410713" w:rsidP="0041071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213A"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СНОВНИ ПОДАЦИ</w:t>
            </w:r>
          </w:p>
          <w:p w:rsidR="00B9213A" w:rsidRPr="00B9213A" w:rsidRDefault="00B9213A" w:rsidP="004107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92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 и презиме подносиоца пријаве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99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Адреса подносиоца пријаве 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83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Број телефона подносиоца пријаве </w:t>
            </w:r>
            <w:r w:rsidR="00652540" w:rsidRPr="00B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( мобилни и фиксни)</w:t>
            </w:r>
          </w:p>
        </w:tc>
        <w:tc>
          <w:tcPr>
            <w:tcW w:w="5103" w:type="dxa"/>
            <w:shd w:val="pct10" w:color="auto" w:fill="auto"/>
          </w:tcPr>
          <w:p w:rsidR="00410713" w:rsidRPr="00B9213A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0713" w:rsidTr="00B9213A">
        <w:trPr>
          <w:trHeight w:val="73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динствени матични број грађан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70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рој пољопривре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ог газдинств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713" w:rsidTr="00B9213A">
        <w:trPr>
          <w:trHeight w:val="55"/>
        </w:trPr>
        <w:tc>
          <w:tcPr>
            <w:tcW w:w="4820" w:type="dxa"/>
            <w:shd w:val="pct10" w:color="auto" w:fill="auto"/>
          </w:tcPr>
          <w:p w:rsidR="00410713" w:rsidRPr="00B9213A" w:rsidRDefault="00410713" w:rsidP="00FB0DB1">
            <w:pPr>
              <w:tabs>
                <w:tab w:val="left" w:pos="37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рој чланова домаћинства</w:t>
            </w:r>
          </w:p>
        </w:tc>
        <w:tc>
          <w:tcPr>
            <w:tcW w:w="5103" w:type="dxa"/>
            <w:shd w:val="pct10" w:color="auto" w:fill="auto"/>
          </w:tcPr>
          <w:p w:rsidR="00410713" w:rsidRDefault="00410713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3A" w:rsidRPr="00B9213A" w:rsidRDefault="00B9213A" w:rsidP="00FB0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540" w:rsidTr="00036BF7">
        <w:tblPrEx>
          <w:tblLook w:val="04A0"/>
        </w:tblPrEx>
        <w:trPr>
          <w:trHeight w:val="5293"/>
        </w:trPr>
        <w:tc>
          <w:tcPr>
            <w:tcW w:w="9923" w:type="dxa"/>
            <w:gridSpan w:val="2"/>
            <w:shd w:val="pct10" w:color="auto" w:fill="auto"/>
            <w:hideMark/>
          </w:tcPr>
          <w:p w:rsidR="00652540" w:rsidRPr="00B9213A" w:rsidRDefault="00652540" w:rsidP="002C004B">
            <w:pPr>
              <w:ind w:right="4265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ведите разлоге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тиве</w:t>
            </w:r>
            <w:r w:rsidRPr="00B9213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конкурисања:</w:t>
            </w:r>
          </w:p>
          <w:p w:rsidR="00652540" w:rsidRPr="00B9213A" w:rsidRDefault="00B809E5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 извор зараде, хоби, итд...)</w:t>
            </w:r>
          </w:p>
          <w:p w:rsidR="00652540" w:rsidRPr="00B9213A" w:rsidRDefault="00652540" w:rsidP="00D733EB">
            <w:pPr>
              <w:ind w:right="214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Pr="00B9213A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652540" w:rsidTr="0065204D">
        <w:tblPrEx>
          <w:tblLook w:val="04A0"/>
        </w:tblPrEx>
        <w:trPr>
          <w:trHeight w:val="7066"/>
        </w:trPr>
        <w:tc>
          <w:tcPr>
            <w:tcW w:w="9923" w:type="dxa"/>
            <w:gridSpan w:val="2"/>
            <w:shd w:val="pct10" w:color="auto" w:fill="auto"/>
            <w:hideMark/>
          </w:tcPr>
          <w:p w:rsidR="00652540" w:rsidRDefault="00036BF7" w:rsidP="00FB0DB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 xml:space="preserve">Ако је Ваш одговор потврдан заокружите </w:t>
            </w:r>
            <w:r w:rsidR="0096020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које од наведених услова испуњавате за смештај кошница. </w:t>
            </w:r>
            <w:r w:rsidR="00960209" w:rsidRPr="0096020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„Правилиник о условима и начину гајења пчела“, члан 5.</w:t>
            </w:r>
            <w:r w:rsidR="00A91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„Sl.glasnik RS“, br. 73/2010)</w:t>
            </w:r>
            <w:r w:rsidR="00960209" w:rsidRPr="0096020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)</w:t>
            </w: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FA15B1" w:rsidRDefault="00FA15B1" w:rsidP="00FB0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839" w:rsidRPr="00A91839" w:rsidRDefault="00A91839" w:rsidP="00FB0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40" w:rsidRDefault="00960209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Да ли </w:t>
            </w:r>
            <w:r w:rsidR="00036BF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терен</w:t>
            </w:r>
            <w:r w:rsidR="008E07D4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(</w:t>
            </w:r>
            <w:r w:rsidR="008E07D4" w:rsidRPr="008E07D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ЕМЉИШТЕ</w:t>
            </w:r>
            <w:r w:rsidR="008E07D4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где планирате да сместите кошнице удаљен:</w:t>
            </w:r>
          </w:p>
          <w:p w:rsidR="00036BF7" w:rsidRDefault="00036BF7" w:rsidP="00FB0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839" w:rsidRPr="00A91839" w:rsidRDefault="00A91839" w:rsidP="00FB0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209" w:rsidRDefault="00960209" w:rsidP="0096020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00 метара од произвођачких и прерађивачких погона, који врше прераду пољопривредних производа, односно 100 метара од осталих погона,</w:t>
            </w:r>
          </w:p>
          <w:p w:rsidR="00E8585E" w:rsidRPr="00E8585E" w:rsidRDefault="00E8585E" w:rsidP="00E8585E">
            <w:pPr>
              <w:pStyle w:val="Pasussalistom"/>
              <w:ind w:left="643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960209" w:rsidRDefault="00960209" w:rsidP="0096020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 метара од објеката за боравак људи или гајење животиња,</w:t>
            </w:r>
          </w:p>
          <w:p w:rsidR="00E8585E" w:rsidRPr="00E8585E" w:rsidRDefault="00E8585E" w:rsidP="00E8585E">
            <w:pPr>
              <w:pStyle w:val="Pasussalistom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652540" w:rsidRPr="00E8585E" w:rsidRDefault="00960209" w:rsidP="0096020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0 метара од предшколске или школске установе, интерната, игралишта и других спортских терена за децу и одрасле,</w:t>
            </w:r>
          </w:p>
          <w:p w:rsidR="00E8585E" w:rsidRPr="00E8585E" w:rsidRDefault="00E8585E" w:rsidP="00E8585E">
            <w:pPr>
              <w:pStyle w:val="Pasussalistom"/>
              <w:ind w:left="64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036BF7" w:rsidRDefault="00036BF7" w:rsidP="00036BF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 метара од категорисаног пута, односно најмање пет метара ако између пчелињака и категорисаног пута постоји препрека висине 2,20 метра (зид, објекат, густо засађена стабла, жива ограда, ограда без отвора и друго),</w:t>
            </w:r>
          </w:p>
          <w:p w:rsidR="00E8585E" w:rsidRPr="00E8585E" w:rsidRDefault="00E8585E" w:rsidP="00E8585E">
            <w:pPr>
              <w:pStyle w:val="Pasussalistom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036BF7" w:rsidRPr="00E8585E" w:rsidRDefault="00036BF7" w:rsidP="00036BF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00 метара од суседног пчелињака који има најмање 21 кошницу или 200 метара од суседног пчелињака који има до 20 кошница, а који се налазе ван насељеног места,</w:t>
            </w:r>
          </w:p>
          <w:p w:rsidR="00036BF7" w:rsidRPr="00E8585E" w:rsidRDefault="00036BF7" w:rsidP="00036BF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036BF7" w:rsidRDefault="00036BF7" w:rsidP="00036BF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00 метара од суседног пчелињака који има најмање 21 кошницу или 200 метара од суседног пчелињака који има до 20 кошница, а који се налазе ван насељеног места,</w:t>
            </w:r>
          </w:p>
          <w:p w:rsidR="00E8585E" w:rsidRPr="00E8585E" w:rsidRDefault="00E8585E" w:rsidP="00E8585E">
            <w:pPr>
              <w:pStyle w:val="Pasussalistom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036BF7" w:rsidRDefault="00036BF7" w:rsidP="00036BF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00 метара, као и бочно 150 метара од суседног пчелињака у правцу излета пчела, на паши ратарских, воћарских и индустријских медоносних култура, који се налази ван насељеног места,</w:t>
            </w:r>
          </w:p>
          <w:p w:rsidR="00E8585E" w:rsidRPr="00E8585E" w:rsidRDefault="00E8585E" w:rsidP="00E8585E">
            <w:pPr>
              <w:pStyle w:val="Pasussalistom"/>
              <w:ind w:left="643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036BF7" w:rsidRPr="00E8585E" w:rsidRDefault="00036BF7" w:rsidP="00036BF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85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0 метара од првог суседног пчелињака, који се налази у насељеном месту;</w:t>
            </w:r>
          </w:p>
          <w:p w:rsidR="00960209" w:rsidRPr="00960209" w:rsidRDefault="00960209" w:rsidP="00036BF7">
            <w:pPr>
              <w:pStyle w:val="Pasussalistom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652540" w:rsidRPr="00B9213A" w:rsidRDefault="00652540" w:rsidP="00FB0DB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736A30" w:rsidRDefault="00736A30" w:rsidP="0073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839" w:rsidRDefault="00A91839" w:rsidP="0073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839" w:rsidRDefault="00A91839" w:rsidP="00A91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839" w:rsidRPr="00A91839" w:rsidRDefault="00A91839" w:rsidP="0073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209" w:rsidRPr="00960209" w:rsidRDefault="00036BF7" w:rsidP="0003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</w:t>
            </w:r>
            <w:r w:rsidRPr="0096020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ва изјава је подложна провери тачности података у виду тражења додатне документације и изласка на терен)</w:t>
            </w:r>
          </w:p>
          <w:p w:rsidR="00652540" w:rsidRPr="00960209" w:rsidRDefault="00652540" w:rsidP="00E858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B809E5" w:rsidTr="0055771E">
        <w:tblPrEx>
          <w:tblLook w:val="04A0"/>
        </w:tblPrEx>
        <w:trPr>
          <w:trHeight w:val="33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9E5" w:rsidRPr="007B5C1F" w:rsidRDefault="00812732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 xml:space="preserve">Заокружите доле наведену укупну висину износа заједничких прихода свих чланова домаћинства на месечном нивоу: </w:t>
            </w:r>
          </w:p>
          <w:p w:rsidR="00B809E5" w:rsidRDefault="00B809E5" w:rsidP="008B4A9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</w:p>
          <w:p w:rsidR="00B809E5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до 10.000 динара,</w:t>
            </w:r>
          </w:p>
          <w:p w:rsid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д 10.000 до 20</w:t>
            </w:r>
            <w:r w:rsidR="00A4451A"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.000 динара,</w:t>
            </w:r>
          </w:p>
          <w:p w:rsid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од 20.000 до 30.000 динара,</w:t>
            </w:r>
          </w:p>
          <w:p w:rsidR="0055771E" w:rsidRPr="0055771E" w:rsidRDefault="0055771E" w:rsidP="0055771E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  <w:t>преко  30.000 динара.</w:t>
            </w:r>
          </w:p>
          <w:p w:rsidR="00B809E5" w:rsidRDefault="00B809E5" w:rsidP="008B4A9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Cyrl-CS"/>
              </w:rPr>
            </w:pPr>
          </w:p>
          <w:p w:rsidR="00B809E5" w:rsidRPr="00B809E5" w:rsidRDefault="00B809E5" w:rsidP="00812732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66597" w:rsidRDefault="00966597" w:rsidP="00812732">
            <w:pPr>
              <w:tabs>
                <w:tab w:val="left" w:pos="1164"/>
              </w:tabs>
              <w:jc w:val="center"/>
              <w:rPr>
                <w:sz w:val="16"/>
                <w:szCs w:val="16"/>
                <w:lang w:val="sr-Cyrl-CS"/>
              </w:rPr>
            </w:pPr>
          </w:p>
          <w:p w:rsidR="00B809E5" w:rsidRPr="00966597" w:rsidRDefault="00966597" w:rsidP="00966597">
            <w:pPr>
              <w:tabs>
                <w:tab w:val="left" w:pos="1164"/>
              </w:tabs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  <w:r>
              <w:rPr>
                <w:b/>
                <w:sz w:val="16"/>
                <w:szCs w:val="16"/>
                <w:lang w:val="sr-Cyrl-CS"/>
              </w:rPr>
              <w:t>(</w:t>
            </w:r>
            <w:r w:rsidRPr="00B34D62">
              <w:rPr>
                <w:b/>
                <w:sz w:val="16"/>
                <w:szCs w:val="16"/>
                <w:lang w:val="sr-Cyrl-CS"/>
              </w:rPr>
              <w:t>Ова изјава је подложна провери тачности података у виду тражења додатне документације)</w:t>
            </w:r>
          </w:p>
        </w:tc>
      </w:tr>
      <w:tr w:rsidR="00812732" w:rsidTr="0065204D">
        <w:tblPrEx>
          <w:tblLook w:val="04A0"/>
        </w:tblPrEx>
        <w:trPr>
          <w:trHeight w:val="184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</w:rPr>
              <w:t>аведите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висину примања по члану домаћин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:</w:t>
            </w:r>
            <w:r w:rsidRPr="007B5C1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7B5C1F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7B5C1F" w:rsidRDefault="00812732" w:rsidP="0081273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812732" w:rsidRPr="00B809E5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Pr="00B809E5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Default="00812732" w:rsidP="00B809E5">
            <w:pPr>
              <w:rPr>
                <w:sz w:val="16"/>
                <w:szCs w:val="16"/>
                <w:lang w:val="sr-Cyrl-CS"/>
              </w:rPr>
            </w:pPr>
          </w:p>
          <w:p w:rsidR="00812732" w:rsidRPr="007B5C1F" w:rsidRDefault="00812732" w:rsidP="00B809E5">
            <w:pPr>
              <w:tabs>
                <w:tab w:val="left" w:pos="116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  <w:r w:rsidRPr="00B34D62">
              <w:rPr>
                <w:b/>
                <w:sz w:val="16"/>
                <w:szCs w:val="16"/>
                <w:lang w:val="sr-Cyrl-CS"/>
              </w:rPr>
              <w:t>(Ова изјава је подложна провери тачности података у виду тражења додатне документације)</w:t>
            </w:r>
          </w:p>
        </w:tc>
      </w:tr>
      <w:tr w:rsidR="00B809E5" w:rsidTr="0055771E">
        <w:tblPrEx>
          <w:tblLook w:val="04A0"/>
        </w:tblPrEx>
        <w:trPr>
          <w:trHeight w:val="52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9E5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колико припадате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некој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од наведених 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гори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</w:t>
            </w:r>
            <w:r w:rsidR="00B809E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рањивих и маргинализованих гру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, заокружите.</w:t>
            </w:r>
          </w:p>
          <w:p w:rsidR="0021228C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21228C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амохрана мајка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Лица са ивалидитетом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збегла лица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Лице проглашено технолошким вишком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оми</w:t>
            </w:r>
          </w:p>
          <w:p w:rsidR="00A4451A" w:rsidRDefault="00A4451A" w:rsidP="00A4451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стало (наведите којој групи припадате):</w:t>
            </w:r>
          </w:p>
          <w:p w:rsidR="00A4451A" w:rsidRPr="00A4451A" w:rsidRDefault="00A4451A" w:rsidP="00A4451A">
            <w:pPr>
              <w:pStyle w:val="Pasussalistom"/>
              <w:ind w:left="64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A4451A" w:rsidP="00A445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--------------------------------------------------------------------------------------------</w:t>
            </w:r>
          </w:p>
          <w:p w:rsidR="0021228C" w:rsidRDefault="0021228C" w:rsidP="008B4A90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FA15B1" w:rsidRPr="00FA15B1" w:rsidRDefault="00FA15B1" w:rsidP="00FA15B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B809E5" w:rsidRPr="00FA15B1" w:rsidRDefault="00FA15B1" w:rsidP="00FA15B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ab/>
            </w:r>
            <w:r w:rsidRPr="00B34D62">
              <w:rPr>
                <w:b/>
                <w:sz w:val="16"/>
                <w:szCs w:val="16"/>
                <w:lang w:val="sr-Cyrl-CS"/>
              </w:rPr>
              <w:t>Ова изјава је подложна провери тачности података у виду тражења додатне документације)</w:t>
            </w:r>
          </w:p>
        </w:tc>
      </w:tr>
    </w:tbl>
    <w:p w:rsidR="00B809E5" w:rsidRDefault="00B809E5" w:rsidP="00B809E5">
      <w:pPr>
        <w:rPr>
          <w:sz w:val="28"/>
          <w:szCs w:val="28"/>
          <w:lang w:val="sr-Cyrl-CS"/>
        </w:rPr>
      </w:pPr>
    </w:p>
    <w:p w:rsidR="00B809E5" w:rsidRDefault="00B809E5" w:rsidP="00B809E5">
      <w:pPr>
        <w:rPr>
          <w:sz w:val="28"/>
          <w:szCs w:val="28"/>
          <w:lang w:val="sr-Cyrl-CS"/>
        </w:rPr>
      </w:pPr>
    </w:p>
    <w:p w:rsidR="00B809E5" w:rsidRDefault="00B809E5" w:rsidP="00B809E5">
      <w:pPr>
        <w:pStyle w:val="Podnojestranice"/>
        <w:ind w:left="-851"/>
        <w:rPr>
          <w:b/>
          <w:lang w:val="sr-Cyrl-CS"/>
        </w:rPr>
      </w:pPr>
      <w:r w:rsidRPr="00D76FD8">
        <w:rPr>
          <w:b/>
          <w:lang w:val="sr-Cyrl-CS"/>
        </w:rPr>
        <w:t xml:space="preserve">ДАТУМ И МЕСТО                                              </w:t>
      </w:r>
      <w:r>
        <w:rPr>
          <w:b/>
        </w:rPr>
        <w:t xml:space="preserve">            </w:t>
      </w:r>
      <w:r w:rsidRPr="00D76FD8">
        <w:rPr>
          <w:b/>
          <w:lang w:val="sr-Cyrl-CS"/>
        </w:rPr>
        <w:t>ПОТПИС ПОДНОСИОЦА ПРИЈАВЕ</w:t>
      </w:r>
    </w:p>
    <w:p w:rsidR="00B809E5" w:rsidRDefault="00B809E5" w:rsidP="00B809E5">
      <w:pPr>
        <w:pStyle w:val="Podnojestranice"/>
        <w:rPr>
          <w:b/>
          <w:lang w:val="sr-Cyrl-CS"/>
        </w:rPr>
      </w:pPr>
      <w:r w:rsidRPr="00D76FD8">
        <w:rPr>
          <w:b/>
          <w:lang w:val="sr-Cyrl-CS"/>
        </w:rPr>
        <w:t xml:space="preserve">                                                                 </w:t>
      </w:r>
      <w:r>
        <w:rPr>
          <w:b/>
        </w:rPr>
        <w:t xml:space="preserve">     </w:t>
      </w:r>
    </w:p>
    <w:p w:rsidR="00B809E5" w:rsidRPr="003B7410" w:rsidRDefault="00B809E5" w:rsidP="00B809E5">
      <w:pPr>
        <w:pStyle w:val="Podnojestranice"/>
        <w:ind w:left="-708" w:hanging="993"/>
        <w:rPr>
          <w:b/>
        </w:rPr>
      </w:pPr>
      <w:r>
        <w:rPr>
          <w:b/>
          <w:lang w:val="sr-Cyrl-CS"/>
        </w:rPr>
        <w:t xml:space="preserve">          </w:t>
      </w:r>
      <w:r>
        <w:rPr>
          <w:b/>
        </w:rPr>
        <w:t xml:space="preserve">   --------------------------------</w:t>
      </w:r>
      <w:r>
        <w:rPr>
          <w:b/>
          <w:lang w:val="sr-Cyrl-CS"/>
        </w:rPr>
        <w:t xml:space="preserve">                                     </w:t>
      </w:r>
      <w:r>
        <w:rPr>
          <w:b/>
        </w:rPr>
        <w:t xml:space="preserve">         </w:t>
      </w:r>
      <w:r>
        <w:rPr>
          <w:b/>
          <w:lang w:val="sr-Cyrl-CS"/>
        </w:rPr>
        <w:t xml:space="preserve">   </w:t>
      </w:r>
      <w:r>
        <w:rPr>
          <w:b/>
        </w:rPr>
        <w:t xml:space="preserve"> ----------------------------------------------------</w:t>
      </w:r>
      <w:r>
        <w:rPr>
          <w:b/>
          <w:lang w:val="sr-Cyrl-CS"/>
        </w:rPr>
        <w:t xml:space="preserve">                 </w:t>
      </w:r>
    </w:p>
    <w:sectPr w:rsidR="00B809E5" w:rsidRPr="003B7410" w:rsidSect="003B7410">
      <w:headerReference w:type="default" r:id="rId8"/>
      <w:footerReference w:type="default" r:id="rId9"/>
      <w:pgSz w:w="11906" w:h="16838"/>
      <w:pgMar w:top="703" w:right="70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D4" w:rsidRDefault="00BA74D4" w:rsidP="00D76FD8">
      <w:r>
        <w:separator/>
      </w:r>
    </w:p>
  </w:endnote>
  <w:endnote w:type="continuationSeparator" w:id="1">
    <w:p w:rsidR="00BA74D4" w:rsidRDefault="00BA74D4" w:rsidP="00D7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D8" w:rsidRPr="008E5CCA" w:rsidRDefault="003B7410" w:rsidP="008E5CCA">
    <w:pPr>
      <w:pStyle w:val="Podnojestranice"/>
    </w:pPr>
    <w:r w:rsidRPr="008E5CC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D4" w:rsidRDefault="00BA74D4" w:rsidP="00D76FD8">
      <w:r>
        <w:separator/>
      </w:r>
    </w:p>
  </w:footnote>
  <w:footnote w:type="continuationSeparator" w:id="1">
    <w:p w:rsidR="00BA74D4" w:rsidRDefault="00BA74D4" w:rsidP="00D7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D8" w:rsidRPr="00A762EE" w:rsidRDefault="00A762EE" w:rsidP="00A762EE">
    <w:pPr>
      <w:rPr>
        <w:rFonts w:ascii="Times New Roman" w:hAnsi="Times New Roman" w:cs="Times New Roman"/>
        <w:b/>
        <w:sz w:val="36"/>
        <w:szCs w:val="36"/>
        <w:u w:val="single"/>
        <w:lang w:val="sr-Cyrl-CS"/>
      </w:rPr>
    </w:pPr>
    <w:r>
      <w:rPr>
        <w:rFonts w:ascii="Times New Roman" w:hAnsi="Times New Roman" w:cs="Times New Roman"/>
        <w:b/>
        <w:sz w:val="36"/>
        <w:szCs w:val="36"/>
        <w:lang w:val="sr-Cyrl-CS"/>
      </w:rPr>
      <w:t xml:space="preserve">                                 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П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Р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И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Ј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А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В</w:t>
    </w:r>
    <w:r>
      <w:rPr>
        <w:rFonts w:ascii="Times New Roman" w:hAnsi="Times New Roman" w:cs="Times New Roman"/>
        <w:b/>
        <w:sz w:val="36"/>
        <w:szCs w:val="36"/>
        <w:u w:val="single"/>
        <w:lang w:val="sr-Cyrl-CS"/>
      </w:rPr>
      <w:t xml:space="preserve"> </w:t>
    </w:r>
    <w:r w:rsidR="00D76FD8" w:rsidRPr="00A762EE">
      <w:rPr>
        <w:rFonts w:ascii="Times New Roman" w:hAnsi="Times New Roman" w:cs="Times New Roman"/>
        <w:b/>
        <w:sz w:val="36"/>
        <w:szCs w:val="36"/>
        <w:u w:val="single"/>
        <w:lang w:val="sr-Cyrl-CS"/>
      </w:rPr>
      <w:t>А</w:t>
    </w:r>
  </w:p>
  <w:p w:rsidR="00D76FD8" w:rsidRPr="003B7410" w:rsidRDefault="00D76FD8" w:rsidP="005F1CD0">
    <w:pPr>
      <w:jc w:val="center"/>
      <w:rPr>
        <w:b/>
        <w:sz w:val="28"/>
        <w:szCs w:val="28"/>
        <w:lang w:val="sr-Cyrl-CS"/>
      </w:rPr>
    </w:pPr>
  </w:p>
  <w:p w:rsidR="00D76FD8" w:rsidRPr="003B7410" w:rsidRDefault="00A762EE" w:rsidP="00A762EE">
    <w:pPr>
      <w:rPr>
        <w:b/>
        <w:sz w:val="28"/>
        <w:szCs w:val="28"/>
        <w:lang w:val="sr-Cyrl-CS"/>
      </w:rPr>
    </w:pPr>
    <w:r>
      <w:rPr>
        <w:b/>
        <w:sz w:val="28"/>
        <w:szCs w:val="28"/>
        <w:lang w:val="sr-Cyrl-CS"/>
      </w:rPr>
      <w:t xml:space="preserve">              </w:t>
    </w:r>
  </w:p>
  <w:p w:rsidR="00D76FD8" w:rsidRPr="003B7410" w:rsidRDefault="00A762EE" w:rsidP="00A762EE">
    <w:pPr>
      <w:rPr>
        <w:b/>
        <w:sz w:val="28"/>
        <w:szCs w:val="28"/>
        <w:lang w:val="sr-Cyrl-CS"/>
      </w:rPr>
    </w:pPr>
    <w:r>
      <w:rPr>
        <w:b/>
        <w:sz w:val="28"/>
        <w:szCs w:val="28"/>
        <w:lang w:val="sr-Cyrl-CS"/>
      </w:rPr>
      <w:t xml:space="preserve">                                   </w:t>
    </w:r>
    <w:r w:rsidR="00D76FD8" w:rsidRPr="003B7410">
      <w:rPr>
        <w:b/>
        <w:sz w:val="28"/>
        <w:szCs w:val="28"/>
        <w:lang w:val="sr-Cyrl-CS"/>
      </w:rPr>
      <w:t>ОПШТИНА ИВАЊИЦА</w:t>
    </w:r>
  </w:p>
  <w:p w:rsidR="00D76FD8" w:rsidRPr="003B7410" w:rsidRDefault="00D76FD8">
    <w:pPr>
      <w:pStyle w:val="Zaglavljestranice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50D"/>
    <w:multiLevelType w:val="hybridMultilevel"/>
    <w:tmpl w:val="02803CB6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0640"/>
    <w:multiLevelType w:val="hybridMultilevel"/>
    <w:tmpl w:val="F522D62A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0FDD"/>
    <w:multiLevelType w:val="hybridMultilevel"/>
    <w:tmpl w:val="AC9AFED4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1782C7C"/>
    <w:multiLevelType w:val="hybridMultilevel"/>
    <w:tmpl w:val="87C067AA"/>
    <w:lvl w:ilvl="0" w:tplc="CDC45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D8"/>
    <w:rsid w:val="00022D8B"/>
    <w:rsid w:val="00036BF7"/>
    <w:rsid w:val="000822F6"/>
    <w:rsid w:val="001D0470"/>
    <w:rsid w:val="0020777D"/>
    <w:rsid w:val="0021228C"/>
    <w:rsid w:val="002C004B"/>
    <w:rsid w:val="002C6699"/>
    <w:rsid w:val="0032735C"/>
    <w:rsid w:val="00374AC6"/>
    <w:rsid w:val="003B7410"/>
    <w:rsid w:val="00410713"/>
    <w:rsid w:val="004362B8"/>
    <w:rsid w:val="00442659"/>
    <w:rsid w:val="005329F1"/>
    <w:rsid w:val="00537467"/>
    <w:rsid w:val="0055771E"/>
    <w:rsid w:val="005F1CD0"/>
    <w:rsid w:val="0065204D"/>
    <w:rsid w:val="00652540"/>
    <w:rsid w:val="00736A30"/>
    <w:rsid w:val="00736C18"/>
    <w:rsid w:val="00767CFD"/>
    <w:rsid w:val="00812732"/>
    <w:rsid w:val="00893128"/>
    <w:rsid w:val="008E07D4"/>
    <w:rsid w:val="008E5CCA"/>
    <w:rsid w:val="00925225"/>
    <w:rsid w:val="00927553"/>
    <w:rsid w:val="00936A03"/>
    <w:rsid w:val="00960209"/>
    <w:rsid w:val="00966597"/>
    <w:rsid w:val="00990B39"/>
    <w:rsid w:val="009E3654"/>
    <w:rsid w:val="00A222FC"/>
    <w:rsid w:val="00A4451A"/>
    <w:rsid w:val="00A75C12"/>
    <w:rsid w:val="00A762EE"/>
    <w:rsid w:val="00A91839"/>
    <w:rsid w:val="00AA6C38"/>
    <w:rsid w:val="00AB1BEC"/>
    <w:rsid w:val="00AF742A"/>
    <w:rsid w:val="00B809E5"/>
    <w:rsid w:val="00B9213A"/>
    <w:rsid w:val="00BA74D4"/>
    <w:rsid w:val="00BB6A7C"/>
    <w:rsid w:val="00D203F1"/>
    <w:rsid w:val="00D34FCE"/>
    <w:rsid w:val="00D733EB"/>
    <w:rsid w:val="00D76FD8"/>
    <w:rsid w:val="00E238F9"/>
    <w:rsid w:val="00E8585E"/>
    <w:rsid w:val="00F81BF4"/>
    <w:rsid w:val="00FA15B1"/>
    <w:rsid w:val="00FA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1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D76FD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76FD8"/>
  </w:style>
  <w:style w:type="paragraph" w:styleId="Podnojestranice">
    <w:name w:val="footer"/>
    <w:basedOn w:val="Normal"/>
    <w:link w:val="PodnojestraniceChar"/>
    <w:uiPriority w:val="99"/>
    <w:semiHidden/>
    <w:unhideWhenUsed/>
    <w:rsid w:val="00D76FD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D76FD8"/>
  </w:style>
  <w:style w:type="paragraph" w:styleId="Pasussalistom">
    <w:name w:val="List Paragraph"/>
    <w:basedOn w:val="Normal"/>
    <w:uiPriority w:val="34"/>
    <w:qFormat/>
    <w:rsid w:val="0096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EF98-6839-4E51-87A7-0EBD28B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voku</dc:creator>
  <cp:lastModifiedBy>ikrivoku</cp:lastModifiedBy>
  <cp:revision>27</cp:revision>
  <cp:lastPrinted>2016-11-17T10:48:00Z</cp:lastPrinted>
  <dcterms:created xsi:type="dcterms:W3CDTF">2016-10-26T11:53:00Z</dcterms:created>
  <dcterms:modified xsi:type="dcterms:W3CDTF">2016-12-01T10:57:00Z</dcterms:modified>
</cp:coreProperties>
</file>